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3A" w:rsidRPr="005124C7" w:rsidRDefault="0015793A" w:rsidP="005124C7">
      <w:pPr>
        <w:kinsoku w:val="0"/>
        <w:rPr>
          <w:rFonts w:asciiTheme="minorEastAsia" w:hAnsiTheme="minorEastAsia"/>
          <w:szCs w:val="32"/>
        </w:rPr>
      </w:pPr>
      <w:bookmarkStart w:id="0" w:name="_GoBack"/>
      <w:bookmarkEnd w:id="0"/>
    </w:p>
    <w:sectPr w:rsidR="0015793A" w:rsidRPr="005124C7" w:rsidSect="00512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3A" w:rsidRDefault="001B703A" w:rsidP="009E1EEC">
      <w:r>
        <w:separator/>
      </w:r>
    </w:p>
  </w:endnote>
  <w:endnote w:type="continuationSeparator" w:id="0">
    <w:p w:rsidR="001B703A" w:rsidRDefault="001B703A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4C7" w:rsidRDefault="005124C7" w:rsidP="00512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5124C7" w:rsidRDefault="005124C7" w:rsidP="00512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3A" w:rsidRDefault="001B703A" w:rsidP="009E1EEC">
      <w:r>
        <w:separator/>
      </w:r>
    </w:p>
  </w:footnote>
  <w:footnote w:type="continuationSeparator" w:id="0">
    <w:p w:rsidR="001B703A" w:rsidRDefault="001B703A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4"/>
    </w:pPr>
    <w:r>
      <w:rPr>
        <w:rFonts w:hint="eastAsia"/>
      </w:rPr>
      <w:t>様式２</w:t>
    </w:r>
  </w:p>
  <w:p w:rsidR="0015793A" w:rsidRDefault="005124C7" w:rsidP="00AB39A0">
    <w:pPr>
      <w:pStyle w:val="a4"/>
      <w:jc w:val="left"/>
    </w:pPr>
    <w:r>
      <w:rPr>
        <w:rFonts w:hint="eastAsia"/>
      </w:rPr>
      <w:t>平成３０年度りゅうぎん海外留学支援事業：大学・大学院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53E19D" id="Genko:A4:20:20:P:0::" o:spid="_x0000_s1026" style="position:absolute;left:0;text-align:left;margin-left:84.75pt;margin-top:1in;width:425.5pt;height:698.3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OcVPgGwIAAAHtQAADgAAAAAAAAAAAAAAAAAu&#10;AgAAZHJzL2Uyb0RvYy54bWxQSwECLQAUAAYACAAAACEAf1V1DeAAAAANAQAADwAAAAAAAAAAAAAA&#10;AADGCgAAZHJzL2Rvd25yZXYueG1sUEsFBgAAAAAEAAQA8wAAANMLAAAAAA==&#10;">
              <v:rect id="正方形/長方形 5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FVMQA&#10;AADbAAAADwAAAGRycy9kb3ducmV2LnhtbESPQWvCQBSE74X+h+UVehHdRMRqdA2lbSC3UhW8PrPP&#10;bDD7NmS3Mf77bqHQ4zAz3zDbfLStGKj3jWMF6SwBQVw53XCt4HgopisQPiBrbB2Tgjt5yHePD1vM&#10;tLvxFw37UIsIYZ+hAhNCl0npK0MW/cx1xNG7uN5iiLKvpe7xFuG2lfMkWUqLDccFgx29Gaqu+2+r&#10;YJysqHTrl/n5432Q6en6WZiJVOr5aXzdgAg0hv/wX7vUChZ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xVT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4C7" w:rsidRDefault="005124C7" w:rsidP="005124C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42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5124C7" w:rsidRDefault="005124C7" w:rsidP="005124C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C7" w:rsidRDefault="005124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59"/>
    <w:rsid w:val="00003904"/>
    <w:rsid w:val="0002175F"/>
    <w:rsid w:val="00074078"/>
    <w:rsid w:val="000D7FC9"/>
    <w:rsid w:val="0011793A"/>
    <w:rsid w:val="0014237D"/>
    <w:rsid w:val="00147AF5"/>
    <w:rsid w:val="0015793A"/>
    <w:rsid w:val="00183106"/>
    <w:rsid w:val="001841CB"/>
    <w:rsid w:val="001B703A"/>
    <w:rsid w:val="001D4D4A"/>
    <w:rsid w:val="001D7767"/>
    <w:rsid w:val="001E7958"/>
    <w:rsid w:val="0023178F"/>
    <w:rsid w:val="00245E9A"/>
    <w:rsid w:val="002A6683"/>
    <w:rsid w:val="002C6D6E"/>
    <w:rsid w:val="002D263E"/>
    <w:rsid w:val="002E042D"/>
    <w:rsid w:val="003078F7"/>
    <w:rsid w:val="00347043"/>
    <w:rsid w:val="0035228B"/>
    <w:rsid w:val="00385AF4"/>
    <w:rsid w:val="00390A2F"/>
    <w:rsid w:val="003B37EC"/>
    <w:rsid w:val="003F7C8B"/>
    <w:rsid w:val="0041700C"/>
    <w:rsid w:val="004329FC"/>
    <w:rsid w:val="004334B9"/>
    <w:rsid w:val="00451D9F"/>
    <w:rsid w:val="004712DF"/>
    <w:rsid w:val="00491849"/>
    <w:rsid w:val="004C1569"/>
    <w:rsid w:val="004D557C"/>
    <w:rsid w:val="004E4FCF"/>
    <w:rsid w:val="00500C8A"/>
    <w:rsid w:val="00506DDA"/>
    <w:rsid w:val="005124C7"/>
    <w:rsid w:val="00580619"/>
    <w:rsid w:val="00581D28"/>
    <w:rsid w:val="00615D36"/>
    <w:rsid w:val="00637612"/>
    <w:rsid w:val="006A4A09"/>
    <w:rsid w:val="006D5274"/>
    <w:rsid w:val="006D7495"/>
    <w:rsid w:val="006E275F"/>
    <w:rsid w:val="007101C0"/>
    <w:rsid w:val="0074511C"/>
    <w:rsid w:val="0077396A"/>
    <w:rsid w:val="007C3ACA"/>
    <w:rsid w:val="007F184B"/>
    <w:rsid w:val="00836616"/>
    <w:rsid w:val="00880BC4"/>
    <w:rsid w:val="008A6601"/>
    <w:rsid w:val="008B41EC"/>
    <w:rsid w:val="008C724B"/>
    <w:rsid w:val="008D4FFC"/>
    <w:rsid w:val="00917687"/>
    <w:rsid w:val="009509C6"/>
    <w:rsid w:val="0096666C"/>
    <w:rsid w:val="00972DC8"/>
    <w:rsid w:val="009951C5"/>
    <w:rsid w:val="009B6999"/>
    <w:rsid w:val="009E1EEC"/>
    <w:rsid w:val="009F2EAE"/>
    <w:rsid w:val="009F6E21"/>
    <w:rsid w:val="00A0550F"/>
    <w:rsid w:val="00A14BF2"/>
    <w:rsid w:val="00AB39A0"/>
    <w:rsid w:val="00AD031D"/>
    <w:rsid w:val="00AE2BEA"/>
    <w:rsid w:val="00B4542A"/>
    <w:rsid w:val="00B540BC"/>
    <w:rsid w:val="00B548C3"/>
    <w:rsid w:val="00B56604"/>
    <w:rsid w:val="00B77D61"/>
    <w:rsid w:val="00B8500E"/>
    <w:rsid w:val="00BC0142"/>
    <w:rsid w:val="00BC2CA9"/>
    <w:rsid w:val="00C16C59"/>
    <w:rsid w:val="00C330F7"/>
    <w:rsid w:val="00C36971"/>
    <w:rsid w:val="00CA0945"/>
    <w:rsid w:val="00D3295B"/>
    <w:rsid w:val="00D35095"/>
    <w:rsid w:val="00D37E18"/>
    <w:rsid w:val="00D418C7"/>
    <w:rsid w:val="00DA717F"/>
    <w:rsid w:val="00DD25AA"/>
    <w:rsid w:val="00E30B11"/>
    <w:rsid w:val="00E65BDA"/>
    <w:rsid w:val="00E77D51"/>
    <w:rsid w:val="00E97CDF"/>
    <w:rsid w:val="00EC7943"/>
    <w:rsid w:val="00ED17A3"/>
    <w:rsid w:val="00F517B1"/>
    <w:rsid w:val="00F64A4B"/>
    <w:rsid w:val="00F64E38"/>
    <w:rsid w:val="00F6590C"/>
    <w:rsid w:val="00F67C27"/>
    <w:rsid w:val="00FB0596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8BDBB2-6964-4E64-8C46-D485F31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9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9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9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9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95B"/>
    <w:rPr>
      <w:b/>
      <w:bCs/>
    </w:rPr>
  </w:style>
  <w:style w:type="paragraph" w:styleId="af0">
    <w:name w:val="Revision"/>
    <w:hidden/>
    <w:uiPriority w:val="99"/>
    <w:semiHidden/>
    <w:rsid w:val="00D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27F-7BAB-417E-9186-2F53610C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宮城 智子(176310)</cp:lastModifiedBy>
  <cp:revision>2</cp:revision>
  <cp:lastPrinted>2015-07-24T05:36:00Z</cp:lastPrinted>
  <dcterms:created xsi:type="dcterms:W3CDTF">2018-03-28T06:38:00Z</dcterms:created>
  <dcterms:modified xsi:type="dcterms:W3CDTF">2018-03-28T06:38:00Z</dcterms:modified>
</cp:coreProperties>
</file>